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3208" w:rsidRDefault="00BB4ADF" w:rsidP="00CC5214">
            <w:pPr>
              <w:jc w:val="both"/>
              <w:rPr>
                <w:rFonts w:ascii="Comic Sans MS" w:hAnsi="Comic Sans MS"/>
                <w:b/>
                <w:sz w:val="30"/>
                <w:szCs w:val="30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proofErr w:type="spellStart"/>
            <w:r w:rsidR="00741B62" w:rsidRPr="00F83208">
              <w:rPr>
                <w:rFonts w:ascii="Comic Sans MS" w:hAnsi="Comic Sans MS"/>
                <w:b/>
                <w:sz w:val="30"/>
                <w:szCs w:val="30"/>
              </w:rPr>
              <w:t>Noag</w:t>
            </w:r>
            <w:proofErr w:type="spellEnd"/>
            <w:r w:rsidR="00741B62" w:rsidRPr="00F83208">
              <w:rPr>
                <w:rFonts w:ascii="Comic Sans MS" w:hAnsi="Comic Sans MS"/>
                <w:b/>
                <w:sz w:val="30"/>
                <w:szCs w:val="30"/>
              </w:rPr>
              <w:t xml:space="preserve"> se </w:t>
            </w:r>
            <w:proofErr w:type="spellStart"/>
            <w:r w:rsidR="00741B62" w:rsidRPr="00F83208">
              <w:rPr>
                <w:rFonts w:ascii="Comic Sans MS" w:hAnsi="Comic Sans MS"/>
                <w:b/>
                <w:sz w:val="30"/>
                <w:szCs w:val="30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8853A8" w:rsidRDefault="00960BE0" w:rsidP="00F83208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BA217F"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3208" w:rsidRDefault="00F83208" w:rsidP="00F8320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83208" w:rsidRDefault="00F83208" w:rsidP="00F8320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83208" w:rsidRDefault="00F83208" w:rsidP="00F8320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83208" w:rsidRDefault="00F83208" w:rsidP="00F8320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83208" w:rsidRDefault="00F83208" w:rsidP="00F83208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F83208">
              <w:rPr>
                <w:rFonts w:ascii="Comic Sans MS" w:hAnsi="Comic Sans MS"/>
                <w:b/>
                <w:sz w:val="20"/>
                <w:szCs w:val="20"/>
                <w:u w:val="single"/>
              </w:rPr>
              <w:t>REëLINGS</w:t>
            </w:r>
            <w:proofErr w:type="spellEnd"/>
            <w:r w:rsidRPr="00F8320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IVM OUPA-EN OUMADAG</w:t>
            </w:r>
          </w:p>
          <w:p w:rsidR="00F83208" w:rsidRDefault="00F83208" w:rsidP="00F83208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F83208" w:rsidRDefault="00CF5B86" w:rsidP="00F8320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</w:t>
            </w:r>
            <w:r w:rsidR="004B5359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</w:p>
          <w:p w:rsidR="00CF5B86" w:rsidRDefault="00CF5B86" w:rsidP="00F832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6 September 20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0:00 by die</w:t>
            </w:r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Evangelies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Gereformeerd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P</w:t>
            </w:r>
            <w:r>
              <w:rPr>
                <w:rFonts w:ascii="Comic Sans MS" w:hAnsi="Comic Sans MS"/>
                <w:sz w:val="20"/>
                <w:szCs w:val="20"/>
              </w:rPr>
              <w:t xml:space="preserve">ary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eds pap by</w:t>
            </w:r>
            <w:r w:rsidR="00A46812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huis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F5B86" w:rsidRDefault="00CF5B86" w:rsidP="00F8320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4 September 2016 by</w:t>
            </w:r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stuu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B5359" w:rsidRDefault="00CF5B86" w:rsidP="00CF5B8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7:0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laa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 KLEUTERS MOET ASB NIE LAAT WEES NIE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!!!.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m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CF5B86" w:rsidRDefault="00CF5B86" w:rsidP="00CF5B8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rm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B5359">
              <w:rPr>
                <w:rFonts w:ascii="Comic Sans MS" w:hAnsi="Comic Sans MS"/>
                <w:sz w:val="20"/>
                <w:szCs w:val="20"/>
              </w:rPr>
              <w:t xml:space="preserve">u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skoen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adj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</w:t>
            </w:r>
            <w:r w:rsidR="00A46812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l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nser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voldag</w:t>
            </w:r>
            <w:r w:rsidR="004B5359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die skool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vervoer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word en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13:00 by die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word.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u die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waarmee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u kind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gek</w:t>
            </w:r>
            <w:r w:rsidR="00A46812">
              <w:rPr>
                <w:rFonts w:ascii="Comic Sans MS" w:hAnsi="Comic Sans MS"/>
                <w:sz w:val="20"/>
                <w:szCs w:val="20"/>
              </w:rPr>
              <w:t>lee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duidelik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merk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>.</w:t>
            </w:r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help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naam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5359"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 w:rsidR="004B5359">
              <w:rPr>
                <w:rFonts w:ascii="Comic Sans MS" w:hAnsi="Comic Sans MS"/>
                <w:sz w:val="20"/>
                <w:szCs w:val="20"/>
              </w:rPr>
              <w:t xml:space="preserve"> Mary-Jay gee.</w:t>
            </w:r>
          </w:p>
          <w:p w:rsidR="004B5359" w:rsidRDefault="004B5359" w:rsidP="00CF5B8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CF5B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orba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</w:p>
          <w:p w:rsidR="004B5359" w:rsidRDefault="004B5359" w:rsidP="00CF5B8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5359" w:rsidRPr="00CF5B86" w:rsidRDefault="004B5359" w:rsidP="00CF5B8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</w:p>
          <w:p w:rsidR="00F83208" w:rsidRDefault="00F83208" w:rsidP="00F832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3208" w:rsidRDefault="00F83208" w:rsidP="00F832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3208" w:rsidRPr="00F83208" w:rsidRDefault="00F83208" w:rsidP="00F832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4B5359" w:rsidRPr="00F83208" w:rsidRDefault="0097013E" w:rsidP="004B5359">
            <w:pPr>
              <w:jc w:val="both"/>
              <w:rPr>
                <w:rFonts w:ascii="Comic Sans MS" w:hAnsi="Comic Sans MS"/>
                <w:b/>
                <w:sz w:val="30"/>
                <w:szCs w:val="30"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4B5359" w:rsidRPr="00F83208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proofErr w:type="spellStart"/>
            <w:r w:rsidR="004B5359" w:rsidRPr="00F83208">
              <w:rPr>
                <w:rFonts w:ascii="Comic Sans MS" w:hAnsi="Comic Sans MS"/>
                <w:b/>
                <w:sz w:val="30"/>
                <w:szCs w:val="30"/>
              </w:rPr>
              <w:t>Noag</w:t>
            </w:r>
            <w:proofErr w:type="spellEnd"/>
            <w:r w:rsidR="004B5359" w:rsidRPr="00F83208">
              <w:rPr>
                <w:rFonts w:ascii="Comic Sans MS" w:hAnsi="Comic Sans MS"/>
                <w:b/>
                <w:sz w:val="30"/>
                <w:szCs w:val="30"/>
              </w:rPr>
              <w:t xml:space="preserve"> se </w:t>
            </w:r>
            <w:proofErr w:type="spellStart"/>
            <w:r w:rsidR="004B5359" w:rsidRPr="00F83208">
              <w:rPr>
                <w:rFonts w:ascii="Comic Sans MS" w:hAnsi="Comic Sans MS"/>
                <w:b/>
                <w:sz w:val="30"/>
                <w:szCs w:val="30"/>
              </w:rPr>
              <w:t>Arkie</w:t>
            </w:r>
            <w:proofErr w:type="spellEnd"/>
          </w:p>
          <w:p w:rsidR="004B5359" w:rsidRPr="008853A8" w:rsidRDefault="004B5359" w:rsidP="004B5359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4B5359" w:rsidRDefault="004B5359" w:rsidP="004B5359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359" w:rsidRDefault="004B5359" w:rsidP="004B535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4B535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4B535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4B535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4B535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proofErr w:type="spellStart"/>
            <w:r w:rsidRPr="00F83208">
              <w:rPr>
                <w:rFonts w:ascii="Comic Sans MS" w:hAnsi="Comic Sans MS"/>
                <w:b/>
                <w:sz w:val="20"/>
                <w:szCs w:val="20"/>
                <w:u w:val="single"/>
              </w:rPr>
              <w:t>REëLINGS</w:t>
            </w:r>
            <w:proofErr w:type="spellEnd"/>
            <w:r w:rsidRPr="00F83208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IVM OUPA-EN OUMADAG</w:t>
            </w:r>
          </w:p>
          <w:p w:rsidR="004B5359" w:rsidRDefault="004B5359" w:rsidP="004B535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o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p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-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ma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rskome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6 September 201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0:0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vangel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reformeer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ry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eds pap by</w:t>
            </w:r>
            <w:r w:rsidR="00A46812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huis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eet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4 September 2016 by</w:t>
            </w:r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wees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ges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stuu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ef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7:0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laa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 KLEUTERS MOET ASB NIE LAAT WEES NIE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!!!.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ierm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arm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e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adj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</w:t>
            </w:r>
            <w:r w:rsidR="00A46812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lo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ons</w:t>
            </w:r>
            <w:r w:rsidR="00A46812">
              <w:rPr>
                <w:rFonts w:ascii="Comic Sans MS" w:hAnsi="Comic Sans MS"/>
                <w:sz w:val="20"/>
                <w:szCs w:val="20"/>
              </w:rPr>
              <w:t>ert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huistoe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volda</w:t>
            </w:r>
            <w:r>
              <w:rPr>
                <w:rFonts w:ascii="Comic Sans MS" w:hAnsi="Comic Sans MS"/>
                <w:sz w:val="20"/>
                <w:szCs w:val="20"/>
              </w:rPr>
              <w:t>g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skoo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rvo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lf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3:00 by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er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geha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arm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u kin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k</w:t>
            </w:r>
            <w:r w:rsidR="00A46812">
              <w:rPr>
                <w:rFonts w:ascii="Comic Sans MS" w:hAnsi="Comic Sans MS"/>
                <w:sz w:val="20"/>
                <w:szCs w:val="20"/>
              </w:rPr>
              <w:t>lee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duidelik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A46812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A46812">
              <w:rPr>
                <w:rFonts w:ascii="Comic Sans MS" w:hAnsi="Comic Sans MS"/>
                <w:sz w:val="20"/>
                <w:szCs w:val="20"/>
              </w:rPr>
              <w:t xml:space="preserve"> merk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lp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a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ary-Jay gee.</w:t>
            </w: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orba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</w:p>
          <w:p w:rsidR="004B5359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B5359" w:rsidRPr="00CF5B86" w:rsidRDefault="004B5359" w:rsidP="004B535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</w:p>
          <w:p w:rsidR="004B5359" w:rsidRPr="008853A8" w:rsidRDefault="004B5359" w:rsidP="004B535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33B8B"/>
    <w:rsid w:val="00042BAE"/>
    <w:rsid w:val="00044CA0"/>
    <w:rsid w:val="00045DB1"/>
    <w:rsid w:val="00046886"/>
    <w:rsid w:val="0004743F"/>
    <w:rsid w:val="00050348"/>
    <w:rsid w:val="000621FC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416BC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95903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B5359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0C8D"/>
    <w:rsid w:val="005237F5"/>
    <w:rsid w:val="00524523"/>
    <w:rsid w:val="00533FF4"/>
    <w:rsid w:val="0053728A"/>
    <w:rsid w:val="0055002C"/>
    <w:rsid w:val="00553FE2"/>
    <w:rsid w:val="00555B57"/>
    <w:rsid w:val="00557EE9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5F7D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25C9D"/>
    <w:rsid w:val="00731712"/>
    <w:rsid w:val="00732FB8"/>
    <w:rsid w:val="0073607C"/>
    <w:rsid w:val="00741B62"/>
    <w:rsid w:val="00742315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53AA4"/>
    <w:rsid w:val="00860CDD"/>
    <w:rsid w:val="008623DF"/>
    <w:rsid w:val="00863F90"/>
    <w:rsid w:val="008641D6"/>
    <w:rsid w:val="00865E30"/>
    <w:rsid w:val="00870331"/>
    <w:rsid w:val="00872E80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0336"/>
    <w:rsid w:val="00A32247"/>
    <w:rsid w:val="00A46812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170D9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E742D"/>
    <w:rsid w:val="00BF0B5B"/>
    <w:rsid w:val="00BF25C6"/>
    <w:rsid w:val="00BF6829"/>
    <w:rsid w:val="00C02112"/>
    <w:rsid w:val="00C129A3"/>
    <w:rsid w:val="00C1658B"/>
    <w:rsid w:val="00C178A4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5B86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73ABA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160E9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3208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6C8E-9873-4435-AE45-C397400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6-09-12T08:52:00Z</cp:lastPrinted>
  <dcterms:created xsi:type="dcterms:W3CDTF">2016-09-12T08:46:00Z</dcterms:created>
  <dcterms:modified xsi:type="dcterms:W3CDTF">2016-09-12T08:53:00Z</dcterms:modified>
</cp:coreProperties>
</file>